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1</w:t>
        <w:tab/>
        <w:t>8806</w:t>
        <w:tab/>
        <w:t>Arborist f/m/d</w:t>
        <w:tab/>
        <w:t>Specialists for tree care, tree rehabilitation and felling wanted:</w:t>
        <w:br/>
        <w:br/>
        <w:t>Arborist f/m/d in 71287 Weissach</w:t>
        <w:br/>
        <w:br/>
        <w:t>Your tasks:</w:t>
        <w:br/>
        <w:br/>
        <w:t>• Professional tree care using rope climbing technology or aerial work platforms</w:t>
        <w:br/>
        <w:t>• Professional tree felling</w:t>
        <w:br/>
        <w:t>• Tree control</w:t>
        <w:br/>
        <w:t>• Other landscape maintenance tasks</w:t>
        <w:br/>
        <w:br/>
        <w:t>Your profile:</w:t>
        <w:br/>
        <w:br/>
        <w:t>• Qualification as a specialist farmer in tree care and tree sanitation (FAW) / European Tree Worker (ETW) or corresponding training - alternatively: forester or garden landscaper</w:t>
        <w:br/>
        <w:t>• Experience in tree care</w:t>
        <w:br/>
        <w:t>• Training at least SKT-A</w:t>
        <w:br/>
        <w:t>• Driving license B, others desirable</w:t>
        <w:br/>
        <w:t>• Willingness to perform and physical resilience</w:t>
        <w:br/>
        <w:t>• Experience in handling chainsaws and aerial work platforms</w:t>
        <w:br/>
        <w:br/>
        <w:t>You are offered:</w:t>
        <w:br/>
        <w:br/>
        <w:t>• A varied working day</w:t>
        <w:br/>
        <w:t>• A harmonious working atmosphere in a very friendly team</w:t>
        <w:br/>
        <w:t>• Individual development and training opportunities</w:t>
        <w:br/>
        <w:t>• Above-average and punctual payment</w:t>
        <w:br/>
        <w:t>• Up-to-date and safe personal safety equipment</w:t>
        <w:br/>
        <w:t>• Working with modern machines and tools</w:t>
        <w:br/>
        <w:br/>
        <w:t>Does that sound good? Then apply now. We look forward to seeing you!</w:t>
        <w:br/>
        <w:br/>
        <w:t>#Forest #GaLaBau #Tree care #Gardener #Tree control</w:t>
        <w:tab/>
        <w:t>arborist</w:t>
        <w:tab/>
        <w:t>Green staff is the recruitment agency for horticulture. We place specialists and executives throughout Germany - from gardeners to sales staff.</w:t>
        <w:br/>
        <w:t xml:space="preserve"> </w:t>
        <w:br/>
        <w:t>Your advantages:</w:t>
        <w:br/>
        <w:t>• No temporary work</w:t>
        <w:br/>
        <w:t>• Placement only in permanent positions</w:t>
        <w:br/>
        <w:t>• Support from application to hiring</w:t>
        <w:br/>
        <w:t>• Pay scale or above scale</w:t>
        <w:br/>
        <w:t xml:space="preserve"> </w:t>
        <w:br/>
        <w:t>We would be happy to advise you on our vacancies and also on your personal career.</w:t>
        <w:br/>
        <w:t>We look forward to receiving your application or contacting us.</w:t>
        <w:br/>
        <w:br/>
        <w:t>You can also find all positions at: https://jobs.gruenes-personal.de/</w:t>
        <w:tab/>
        <w:t>2023-03-07 16:03:17.0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